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06" w:rsidRDefault="002E3D39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75.6pt;margin-top:-37.05pt;width:66.5pt;height:24.3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9" o:title="Dolny Śląsk - logotyp, cz-b (jpg-zip)"/>
            <v:path arrowok="t"/>
          </v:shape>
        </w:pict>
      </w:r>
      <w:r>
        <w:rPr>
          <w:noProof/>
          <w:lang w:eastAsia="pl-PL"/>
        </w:rPr>
        <w:pict>
          <v:shape id="Obraz 6" o:spid="_x0000_s1042" type="#_x0000_t75" style="position:absolute;margin-left:510.25pt;margin-top:-45.5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10" o:title="UE_EFS_POZIOM-Achromatyczny-Pozytyw"/>
            <v:path arrowok="t"/>
          </v:shape>
        </w:pict>
      </w:r>
      <w:r>
        <w:rPr>
          <w:noProof/>
          <w:lang w:eastAsia="pl-PL"/>
        </w:rPr>
        <w:pict>
          <v:shape id="Obraz 3" o:spid="_x0000_s1040" type="#_x0000_t75" style="position:absolute;margin-left:8.15pt;margin-top:-45.55pt;width:92.1pt;height:47.9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11" o:title="FE_PR_POZIOM-AchromatPozytyw-01"/>
            <v:path arrowok="t"/>
          </v:shape>
        </w:pict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Pr="00E74A26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złożonych w odpowiedzi na konkurs</w:t>
      </w:r>
      <w:r w:rsidR="006C5D51" w:rsidRPr="00E74A26"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C01DCE" w:rsidRPr="00E74A26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E74A26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</w:t>
      </w:r>
      <w:r w:rsidR="009637D1" w:rsidRPr="00E74A26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6C5D51" w:rsidRPr="00E74A26">
        <w:rPr>
          <w:rFonts w:asciiTheme="minorHAnsi" w:hAnsiTheme="minorHAnsi"/>
          <w:b w:val="0"/>
          <w:sz w:val="22"/>
          <w:szCs w:val="22"/>
          <w:u w:val="none"/>
        </w:rPr>
        <w:t>zakwalifikowanych do etapu oceny/</w:t>
      </w:r>
      <w:r w:rsidR="006C5D51" w:rsidRPr="00E74A26">
        <w:rPr>
          <w:rFonts w:asciiTheme="minorHAnsi" w:hAnsiTheme="minorHAnsi"/>
          <w:b w:val="0"/>
          <w:strike/>
          <w:sz w:val="22"/>
          <w:szCs w:val="22"/>
          <w:u w:val="none"/>
        </w:rPr>
        <w:t>skierowanych do ponownej oceny</w:t>
      </w:r>
      <w:r w:rsidR="00C7689E" w:rsidRPr="00E74A26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E74A26">
        <w:rPr>
          <w:rFonts w:asciiTheme="minorHAnsi" w:hAnsiTheme="minorHAnsi"/>
          <w:b w:val="0"/>
          <w:strike/>
          <w:sz w:val="22"/>
          <w:szCs w:val="22"/>
          <w:u w:val="none"/>
        </w:rPr>
        <w:t>/formalnej</w:t>
      </w:r>
      <w:r w:rsidR="006C5D51" w:rsidRPr="00E74A26">
        <w:rPr>
          <w:rFonts w:asciiTheme="minorHAnsi" w:hAnsiTheme="minorHAnsi"/>
          <w:b w:val="0"/>
          <w:sz w:val="22"/>
          <w:szCs w:val="22"/>
          <w:u w:val="none"/>
        </w:rPr>
        <w:t>/ merytorycznej/</w:t>
      </w:r>
      <w:r w:rsidR="000D0C7E" w:rsidRPr="00E74A26">
        <w:rPr>
          <w:rFonts w:asciiTheme="minorHAnsi" w:hAnsiTheme="minorHAnsi"/>
          <w:b w:val="0"/>
          <w:strike/>
          <w:sz w:val="22"/>
          <w:szCs w:val="22"/>
          <w:u w:val="none"/>
        </w:rPr>
        <w:t>negocjacji</w:t>
      </w:r>
      <w:r w:rsidR="003A163C" w:rsidRPr="00E74A26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1501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402"/>
        <w:gridCol w:w="4110"/>
        <w:gridCol w:w="4253"/>
        <w:gridCol w:w="2802"/>
      </w:tblGrid>
      <w:tr w:rsidR="007522EF" w:rsidRPr="007522EF" w:rsidTr="007522EF">
        <w:trPr>
          <w:trHeight w:val="300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Konkurs nr  RPDS.08.04.01-IP.02-02-259/17 </w:t>
            </w:r>
            <w:r w:rsidRPr="007522EF">
              <w:rPr>
                <w:rFonts w:eastAsia="Times New Roman"/>
                <w:strike/>
                <w:color w:val="000000"/>
                <w:lang w:eastAsia="pl-PL"/>
              </w:rPr>
              <w:t>runda nr…</w:t>
            </w:r>
            <w:r w:rsidRPr="007522EF">
              <w:rPr>
                <w:rFonts w:eastAsia="Times New Roman"/>
                <w:color w:val="000000"/>
                <w:lang w:eastAsia="pl-PL"/>
              </w:rPr>
              <w:t>*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22EF" w:rsidRPr="007522EF" w:rsidRDefault="007522EF" w:rsidP="007522E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bookmarkStart w:id="10" w:name="RANGE!B2:E2"/>
            <w:r w:rsidRPr="007522EF">
              <w:rPr>
                <w:rFonts w:eastAsia="Times New Roman"/>
                <w:color w:val="000000"/>
                <w:lang w:eastAsia="pl-PL"/>
              </w:rPr>
              <w:t>Nazwa wnioskodawcy</w:t>
            </w:r>
            <w:bookmarkEnd w:id="10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22EF" w:rsidRPr="007522EF" w:rsidRDefault="007522EF" w:rsidP="007522E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iedziba wnioskodawc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22EF" w:rsidRPr="007522EF" w:rsidRDefault="007522EF" w:rsidP="007522E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 Tytuł projektu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22EF" w:rsidRPr="007522EF" w:rsidRDefault="007522EF" w:rsidP="007522E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r ewidencyjny wniosku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rta Nowak ALT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iełczów (DOLNOŚLĄSKIE, wrocławski, Długołęk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zczęśliwe dzieci, szczęśliwi rodzice - Żłobek "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Alto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>" w Dobrzykowicach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19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rzena Sobczy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zczawno-Zdrój (DOLNOŚLĄSKIE, wałbrzyski, Szczawno-Zdrój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Tu mieszka bajeczka" - sieć żłobków w gminach Szczawno-Zdrój i Sobótk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0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430664" w:rsidRDefault="007522EF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30664">
              <w:rPr>
                <w:rFonts w:eastAsia="Times New Roman"/>
                <w:lang w:eastAsia="pl-PL"/>
              </w:rPr>
              <w:t>Tuptuś Justyna Śmiech, Alicja Sidor Spółka Cywil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430664" w:rsidRDefault="007522EF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30664">
              <w:rPr>
                <w:rFonts w:eastAsia="Times New Roman"/>
                <w:lang w:eastAsia="pl-PL"/>
              </w:rPr>
              <w:t>Jelcz-Laskowice (DOLNOŚLĄSKIE, oławski, Jelcz-Laskowi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430664" w:rsidRDefault="007522EF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30664">
              <w:rPr>
                <w:rFonts w:eastAsia="Times New Roman"/>
                <w:lang w:eastAsia="pl-PL"/>
              </w:rPr>
              <w:t>Pracuję, bo dziecko w żłobku wychowuję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430664" w:rsidRDefault="007522EF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30664">
              <w:rPr>
                <w:rFonts w:eastAsia="Times New Roman"/>
                <w:lang w:eastAsia="pl-PL"/>
              </w:rPr>
              <w:t>RPDS.08.04.01-02-0021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BEZPIECZNA PRZYSTA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rcinkowice (DOLNOŚLĄSKIE, oławski, Oława - gmina wiejsk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Świat Malucha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2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ki Elfiki Andrzej Nowick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Żłobek przyjazny rodzinie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3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ki Elfiki Andrzej Nowick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Aktywne mamy  z Dolnego Śląsk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4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mina Oborniki Śląsk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borniki Śląskie (DOLNOŚLĄSKIE, trzebnicki, Oborniki Śląski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tworzenie miejsc opieki nad dziećmi w Integracyjnym Żłobku Miejskim "Pod Grzybkiem" szansą na powrót do pra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5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Barbara Walczak BAJKON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łogów (DOLNOŚLĄSKIE, głogowski, Głogó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zansa na powrót do pracy - nowy żłobek w Głogowie!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6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dla Edukacji "LEPSZY START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egnica (DOLNOŚLĄSKIE, Legnica, Leg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epszy start w życie zawodow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28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Niepubliczny Żłobek "Baśniowa Kraina" Agnieszk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Matoszk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tworzenie nowych miejsc opieki nad dziećmi do lat 3 w Niepublicznym Żłobku "Baśniowa Kraina" we Wrocławiu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0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Gmin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Jerzmanow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Jerzmanowa (DOLNOŚLĄSKIE, głogowski, Jerzmanow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odzimy życie zawodowe i prywatne w Gminie Jerzmanow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1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CHATKA PUCHATKA - FIRMA WIELOBRANŻOWA SMOLARSKA AGNIESZ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Zgorzelec (DOLNOŚLĄSKIE, zgorzelecki, Zgorzele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owe miejsca w żłobku "Chatka Puchatka" - wzrost aktywności zawodowej rodziców dzieci do 3 roku życia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2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ka Fundacja Rozwoju Sportoweg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a (DOLNOŚLĄSKIE, oleśnicki, Oleś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Nowy niepubliczny żłobek z oddziałami integracyjnymi i salami terapeutycznymi - "Czary Mary" w Oleśnicy.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3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OPALNIA TALENTÓW NIEPUBLICZNE PRZEDSZKOLE I ŻŁOBEK Małgorzata Droń-Kob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ubin (DOLNOŚLĄSKIE, lubiński, Lubin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Czas na żłobek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4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lub Dziecięcy "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SERDUSZKOlandia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" Luiz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Sałaj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ubin (DOLNOŚLĄSKIE, lubiński, Lubin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piekun – aktywnie zawodowo, a Serduszko – aktywnie rozwojowo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5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ONIK NA BIEGUNACH ANNA MATA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onik na biegunach szansą na aktywizację zawodową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6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"W Drogę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borniki Śląskie (DOLNOŚLĄSKIE, trzebnicki, Oborniki Śląski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Aktywni Rodzice Żłobka w Trzebni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7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Partnerstwo Jadwig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Dobroszyce (DOLNOŚLĄSKIE, oleśnicki, Dobroszy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"Dziecko jest najważniejsze"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8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INILANDIA KATARZYNA KO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Rodzice do pracy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39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Magdalen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Luhm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 Świat Okrusz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Świat Okruszk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0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WUNG Usługi informatyczne - Wojciech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Nieciąg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Świdnica (DOLNOŚLĄSKIE, świdnicki, Świd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Aktywni rodzice - szczęśliwe dzieci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1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MERSEY SPÓŁKA Z OGRANICZONĄ ODPOWIEDZIALNOŚCIĄ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arszawa (MAZOWIECKIE, Warszawa, Warszaw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egnickie Pole, Wołów i Brzeg Dolny – nowe żłobki to nowe szanse na rynku pra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2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MERSEY SPÓŁKA Z OGRANICZONĄ ODPOWIEDZIALNOŚCIĄ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arszawa (MAZOWIECKIE, Warszawa, Warszaw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owy żłobek w Legnicy szansą na powrót na rynek pra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3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ka Fundacja Rozwoju Sportoweg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a (DOLNOŚLĄSKIE, oleśnicki, Oleś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owy niepubliczny żłobek z oddziałami integracyjnymi i salami terapeutycznymi - "Czary Mary" w Długołęc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4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Stokrotka"  Niepubliczny  Żłobek Monika Mostowy- Hibn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iechnice (DOLNOŚLĄSKIE, wrocławski, Siechni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tokrotka 2 - utworzenie niepublicznego żłobka w Groblicach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5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PWO" Iwona Dąbrows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dla malucha - szansą dla rodzic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7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CENTRUM WSPIERANIA BIZNESU EUROPEA" SPÓŁKA Z OGRANICZONĄ ODPOWIEDZIALNOŚCI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iechnice (DOLNOŚLĄSKIE, wrocławski, Siechni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oi rodzice wracają do pracy - program wsparcia aktywności zawodowej rodziców opiekujących się dziećmi do lat 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8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Wychowanie dla Przyszłośc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Montessori jako przygotowanie do życi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49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WUNG Usługi informatyczne - Wojciech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Nieciąg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Świdnica (DOLNOŚLĄSKIE, świdnicki, Świd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odzice wracają do pracy - maluchy wkraczają w świa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0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NIEPUBLICZNY KLUB MALUCHA CHATKA PUCHATKA Liliann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Hupfeld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palice (DOLNOŚLĄSKIE, oleśnicki, Oleśnica - gmina wiejsk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Utworzenie Żłobka Chatka Puchatka Oddział II na terenie Gminy Wiejskiej Oleśnic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1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Żyrafk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Bielany Wrocławskie (DOLNOŚLĄSKIE, wrocławski, Kobierzy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Żyrafka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 - aktywni rodzice i szczęśliwe dzieci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2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Joanna Lesicka SOGITT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- aktywizacja zawodowa przedsiębiorczych ma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3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MINA ŚWIERZAW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Świerzawa (DOLNOŚLĄSKIE, złotoryjski, Świerzaw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owa szansa - uruchomienie żłobka w Świerzawi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4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rta Solarska-Kasprzy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Dąbrowa Górnicza (ŚLĄSKIE, Dąbrowa Górnicza, Dąbrowa Górnicz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Bajkowe ludki - żłobek we Wrocławiu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5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rzedszkole Niepubliczne w Karpaczu Ewa Walcza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arpacz (DOLNOŚLĄSKIE, jeleniogórski, Karpacz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iepubliczny Żłobek " Maluszek" wspiera rodziców w powrocie do pra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6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mina Miejska Kamienna Gó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amienna Góra (DOLNOŚLĄSKIE, kamiennogórski, Kamienna Gór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acam do pracy – aktywizacja zawodowa kamiennogórskich rodziców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7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IEPUBLICZNE PRZEDSZKOLE EDUKACYJNE w Lubaniu "PLANETA UŚMIECHU" Sp. z o.o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ubań (DOLNOŚLĄSKIE, lubański, Luba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raca dla mamy, Planeta Uśmiechu dla dziecka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8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Lesny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 Skrzat Sp. z o.o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a (DOLNOŚLĄSKIE, oleśnicki, Oleś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eśny Skrzat w Laskowicach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59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aweł Andrukoni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oznań (WIELKOPOLSKIE, Poznań, Pozna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owy oddział niepublicznego żłobka ,,POZYTYWKA" w Lubinie. Opieka nad dzieckiem do lat 3 ku aktywizacji zawodowej rodziców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1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aweł Andrukoni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oznań (WIELKOPOLSKIE, Poznań, Pozna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Wzrost aktywności zawodowej rodziców dzieci do 3 r.ż., dzięki otworzeniu nowego oddziału żłobkowego w Wałbrzychu.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2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EDIATOR GROUP SPÓŁKA AKCYJ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Świdnica (DOLNOŚLĄSKIE, świdnicki, Świd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Aktywna mam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3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ojewództwo Dolnośląsk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Dolnośląskie żłobki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5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mina Lubi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ubin (DOLNOŚLĄSKIE, lubiński, Lubin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lub Dziecka w Krzeczynie Wielki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6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Grzegorz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Jucewicz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 "MANAGEMENT SERVICES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unice (DOLNOŚLĄSKIE, legnicki, Kuni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iepubliczny Żłobek "GWIAZDECZKA" w Legni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7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ONIKA PODOLAK "DOMEK PUCHATKA" OPIEKA NAD DZIEĆM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uchatek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8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BSS Spółka z ograniczoną odpowiedzialnością w organizacj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a (DOLNOŚLĄSKIE, oleśnicki, Oleś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li odkryw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69/17</w:t>
            </w:r>
          </w:p>
        </w:tc>
      </w:tr>
      <w:tr w:rsidR="007522EF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Gmin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Żmigrod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migród (miasto) (DOLNOŚLĄSKIE, trzebnicki, Żmigród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Utworzenie żłobka w gminie Żmigród szansą na aktywizację zawodową osób opiekujących się dziećmi w wieku do lat 3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0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FUNDACJA EDUKACJI EUROPEJSKIEJ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ałbrzych (DOLNOŚLĄSKIE, Wałbrzych, Wałbrzyc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ałbrzyskie Maluchy - Aktywni Rodzic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1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Akademia Młodego Artysty Sylwia Lam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egnica (DOLNOŚLĄSKIE, Legnica, Leg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„Akademia Maluszka” szansą na powrót do pracy!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2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Fabryka Marze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ysoka (DOLNOŚLĄSKIE, wrocławski, Kobierzy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przy ulicy Wolności w Bielawi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3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ICHAŁ WAWRZYNIAK GRUPA CLU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oznań (WIELKOPOLSKIE, Poznań, Pozna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sparcie opieki żłobkowej we Wrocławiu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5/17</w:t>
            </w:r>
          </w:p>
        </w:tc>
      </w:tr>
      <w:tr w:rsidR="007522EF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A341AE" w:rsidRDefault="007522EF" w:rsidP="007522EF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A341AE">
              <w:rPr>
                <w:rFonts w:eastAsia="Times New Roman"/>
                <w:color w:val="000000" w:themeColor="text1"/>
                <w:lang w:eastAsia="pl-PL"/>
              </w:rPr>
              <w:t>Gmina Wądroże Wielk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A341AE" w:rsidRDefault="007522EF" w:rsidP="007522EF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A341AE">
              <w:rPr>
                <w:rFonts w:eastAsia="Times New Roman"/>
                <w:color w:val="000000" w:themeColor="text1"/>
                <w:lang w:eastAsia="pl-PL"/>
              </w:rPr>
              <w:t>Wądroże Wielkie (DOLNOŚLĄSKIE, jaworski, Wądroże Wielki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A341AE" w:rsidRDefault="007522EF" w:rsidP="007522EF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A341AE">
              <w:rPr>
                <w:rFonts w:eastAsia="Times New Roman"/>
                <w:color w:val="000000" w:themeColor="text1"/>
                <w:lang w:eastAsia="pl-PL"/>
              </w:rPr>
              <w:t>"Bajkowa kraina”  -  żłobek w Gminie Wądroże Wielki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A341AE" w:rsidRDefault="007522EF" w:rsidP="007522EF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A341AE">
              <w:rPr>
                <w:rFonts w:eastAsia="Times New Roman"/>
                <w:color w:val="000000" w:themeColor="text1"/>
                <w:lang w:eastAsia="pl-PL"/>
              </w:rPr>
              <w:t>RPDS.08.04.01-02-0076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Przedszkole Ekologiczne "EKO-PRZEDSZKOLAK" Mart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Konsencjusz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Strzelin (DOLNOŚLĄSKIE, strzeliński, Strzelin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EKO-MALUCH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7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DOMINO Joanna Rowińs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ałbrzych (DOLNOŚLĄSKIE, Wałbrzych, Wałbrzyc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Złote Maluszki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8/17</w:t>
            </w:r>
          </w:p>
        </w:tc>
      </w:tr>
      <w:tr w:rsidR="007522EF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2EF" w:rsidRPr="006F0344" w:rsidRDefault="007522EF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DOMINO Joanna Rowińs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ałbrzych (DOLNOŚLĄSKIE, Wałbrzych, Wałbrzych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luchy w żłobku - mamy w pra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2EF" w:rsidRPr="007522EF" w:rsidRDefault="007522EF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79/17</w:t>
            </w:r>
          </w:p>
        </w:tc>
      </w:tr>
      <w:tr w:rsidR="002E3D39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7522EF" w:rsidRDefault="002E3D39" w:rsidP="003D774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Agnieszka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Mandryg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7522EF" w:rsidRDefault="002E3D39" w:rsidP="003D774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Trzebnica (DOLNOŚLĄSKIE, trzebnicki, Trzeb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7522EF" w:rsidRDefault="002E3D39" w:rsidP="003D774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utworzenie grupy 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żlobkowej</w:t>
            </w:r>
            <w:proofErr w:type="spellEnd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7522EF" w:rsidRDefault="002E3D39" w:rsidP="003D774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0/17</w:t>
            </w:r>
          </w:p>
        </w:tc>
      </w:tr>
      <w:tr w:rsidR="002E3D39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undacja Edukacji Przedszkolnej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bardzo uśmiechnięt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1/17</w:t>
            </w:r>
          </w:p>
        </w:tc>
      </w:tr>
      <w:tr w:rsidR="002E3D39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H-consulting Wojciech Hołowac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amysłów (OPOLSKIE, namysłowski, Namysłó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Mamo pracuj! Dofinansowanie kosztów opieki nad dziećmi </w:t>
            </w:r>
            <w:bookmarkStart w:id="11" w:name="_GoBack"/>
            <w:bookmarkEnd w:id="11"/>
            <w:r w:rsidRPr="007522EF">
              <w:rPr>
                <w:rFonts w:eastAsia="Times New Roman"/>
                <w:color w:val="000000"/>
                <w:lang w:eastAsia="pl-PL"/>
              </w:rPr>
              <w:t>do 3 lat w podregionie legnicko-głogowski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2/17</w:t>
            </w:r>
          </w:p>
        </w:tc>
      </w:tr>
      <w:tr w:rsidR="002E3D39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H-consulting Wojciech Hołowac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amysłów (OPOLSKIE, namysłowski, Namysłó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mo pracuj! Dofinansowanie kosztów opieki nad dziećmi do 3 lat w podregionie jeleniogórski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3/17</w:t>
            </w:r>
          </w:p>
        </w:tc>
      </w:tr>
      <w:tr w:rsidR="002E3D39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Intrast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 Dariusz Burawsk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a (DOLNOŚLĄSKIE, oleśnicki, Oleś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mo pracuj! Dofinansowanie kosztów opieki nad dziećmi do 3 lat w podregionie wałbrzyski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4/17</w:t>
            </w:r>
          </w:p>
        </w:tc>
      </w:tr>
      <w:tr w:rsidR="002E3D39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Intrast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 xml:space="preserve"> Dariusz Burawsk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Oleśnica (DOLNOŚLĄSKIE, oleśnicki, Oleś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mo pracuj! Dofinansowanie kosztów opieki nad dziećmi do 3 lat w podregionach wrocławskim i m. Wrocław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5/17</w:t>
            </w:r>
          </w:p>
        </w:tc>
      </w:tr>
      <w:tr w:rsidR="002E3D39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ŻŁOBEK TĘCZOWY ZAKĄTEK ALICJA IWAŚKÓ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Jawor (DOLNOŚLĄSKIE, jaworski, Jaw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"Tęczowy zakątek"- pierwszy krok do pracy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6/17</w:t>
            </w:r>
          </w:p>
        </w:tc>
      </w:tr>
      <w:tr w:rsidR="002E3D39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AFAŁ LEŚNIAK "MAŁOPOLSKIE CENTRUM EDUKACJI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abka-Zdrój (MAŁOPOLSKIE, nowotarski, Rabka-Zdrój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Lokomotywa - niepubliczny żłobek we Wrocławiu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7/17</w:t>
            </w:r>
          </w:p>
        </w:tc>
      </w:tr>
      <w:tr w:rsidR="002E3D39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Katarzyna 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Brezdeń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Tyniec Mały (DOLNOŚLĄSKIE, wrocławski, Kobierzy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Nowy niepubliczny żłobek "Świat Bobasa" w Wrocławiu. Nowe miejsca opieki nad dzieckiem i aktywizacja zawodowa rodziców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8/17</w:t>
            </w:r>
          </w:p>
        </w:tc>
      </w:tr>
      <w:tr w:rsidR="002E3D39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Zielony Zakątek Montessori Katarzyna Dud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Tyniec Mały (DOLNOŚLĄSKIE, wrocławski, Kobierzyc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ły Zakątek Montessori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89/17</w:t>
            </w:r>
          </w:p>
        </w:tc>
      </w:tr>
      <w:tr w:rsidR="002E3D39" w:rsidRPr="007522EF" w:rsidTr="006F034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Gmina Wrocła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Pracuj i wychowuj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90/17</w:t>
            </w:r>
          </w:p>
        </w:tc>
      </w:tr>
      <w:tr w:rsidR="002E3D39" w:rsidRPr="007522EF" w:rsidTr="006F0344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687209" w:rsidRDefault="002E3D39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87209">
              <w:rPr>
                <w:rFonts w:eastAsia="Times New Roman"/>
                <w:lang w:eastAsia="pl-PL"/>
              </w:rPr>
              <w:t xml:space="preserve">Anna </w:t>
            </w:r>
            <w:proofErr w:type="spellStart"/>
            <w:r w:rsidRPr="00687209">
              <w:rPr>
                <w:rFonts w:eastAsia="Times New Roman"/>
                <w:lang w:eastAsia="pl-PL"/>
              </w:rPr>
              <w:t>Styrzyńsk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687209" w:rsidRDefault="002E3D39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87209">
              <w:rPr>
                <w:rFonts w:eastAsia="Times New Roman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687209" w:rsidRDefault="002E3D39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87209">
              <w:rPr>
                <w:rFonts w:eastAsia="Times New Roman"/>
                <w:lang w:eastAsia="pl-PL"/>
              </w:rPr>
              <w:t>Nowy oddział niepublicznego żłobka w Wrocławiu. Opieka nad dzieckiem do lat 3 ku aktywizacji zawodowej rodziców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687209" w:rsidRDefault="002E3D39" w:rsidP="007522E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87209">
              <w:rPr>
                <w:rFonts w:eastAsia="Times New Roman"/>
                <w:lang w:eastAsia="pl-PL"/>
              </w:rPr>
              <w:t>RPDS.08.04.01-02-0092/17</w:t>
            </w:r>
          </w:p>
        </w:tc>
      </w:tr>
      <w:tr w:rsidR="002E3D39" w:rsidRPr="007522EF" w:rsidTr="006F0344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Małgorzata Prask - Firma Usługow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rocław (DOLNOŚLĄSKIE, Wrocław, Wrocław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Wsparcie rodziców powracających na rynek pracy - tworzenie nowych miejsc opieki nad dziećmi do lat 3 w żłobku Zielony Groszek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93/17</w:t>
            </w:r>
          </w:p>
        </w:tc>
      </w:tr>
      <w:tr w:rsidR="002E3D39" w:rsidRPr="007522EF" w:rsidTr="006F034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39" w:rsidRPr="006F0344" w:rsidRDefault="002E3D39" w:rsidP="006F03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Firma Usługowo-Handlowa "</w:t>
            </w:r>
            <w:proofErr w:type="spellStart"/>
            <w:r w:rsidRPr="007522EF">
              <w:rPr>
                <w:rFonts w:eastAsia="Times New Roman"/>
                <w:color w:val="000000"/>
                <w:lang w:eastAsia="pl-PL"/>
              </w:rPr>
              <w:t>Bosmed</w:t>
            </w:r>
            <w:proofErr w:type="spellEnd"/>
            <w:r w:rsidRPr="007522EF">
              <w:rPr>
                <w:rFonts w:eastAsia="Times New Roman"/>
                <w:color w:val="000000"/>
                <w:lang w:eastAsia="pl-PL"/>
              </w:rPr>
              <w:t>" Elżbieta Tarnows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Jelenia Góra (DOLNOŚLĄSKIE, Jelenia Góra, Jelenia Gór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 xml:space="preserve">Żłobek Milusie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39" w:rsidRPr="007522EF" w:rsidRDefault="002E3D39" w:rsidP="007522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522EF">
              <w:rPr>
                <w:rFonts w:eastAsia="Times New Roman"/>
                <w:color w:val="000000"/>
                <w:lang w:eastAsia="pl-PL"/>
              </w:rPr>
              <w:t>RPDS.08.04.01-02-0096/17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34" w:rsidRDefault="00451934" w:rsidP="008B44BA">
      <w:pPr>
        <w:spacing w:after="0" w:line="240" w:lineRule="auto"/>
      </w:pPr>
      <w:r>
        <w:separator/>
      </w:r>
    </w:p>
  </w:endnote>
  <w:endnote w:type="continuationSeparator" w:id="0">
    <w:p w:rsidR="00451934" w:rsidRDefault="00451934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34" w:rsidRDefault="00451934" w:rsidP="008B44BA">
      <w:pPr>
        <w:spacing w:after="0" w:line="240" w:lineRule="auto"/>
      </w:pPr>
      <w:r>
        <w:separator/>
      </w:r>
    </w:p>
  </w:footnote>
  <w:footnote w:type="continuationSeparator" w:id="0">
    <w:p w:rsidR="00451934" w:rsidRDefault="00451934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10E55CE9"/>
    <w:multiLevelType w:val="hybridMultilevel"/>
    <w:tmpl w:val="6552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396B09"/>
    <w:multiLevelType w:val="hybridMultilevel"/>
    <w:tmpl w:val="E9364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6F3D40D1"/>
    <w:multiLevelType w:val="hybridMultilevel"/>
    <w:tmpl w:val="A30A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BA"/>
    <w:rsid w:val="00063ABA"/>
    <w:rsid w:val="00093AA1"/>
    <w:rsid w:val="000D0C7E"/>
    <w:rsid w:val="000D5ECC"/>
    <w:rsid w:val="000E5EBE"/>
    <w:rsid w:val="001818FB"/>
    <w:rsid w:val="001B4919"/>
    <w:rsid w:val="001C5AE0"/>
    <w:rsid w:val="001D5BF8"/>
    <w:rsid w:val="00200F36"/>
    <w:rsid w:val="00227D3D"/>
    <w:rsid w:val="0029348D"/>
    <w:rsid w:val="002B0355"/>
    <w:rsid w:val="002C5AC4"/>
    <w:rsid w:val="002D7C9E"/>
    <w:rsid w:val="002E3D39"/>
    <w:rsid w:val="00306E7F"/>
    <w:rsid w:val="0034080A"/>
    <w:rsid w:val="003670C4"/>
    <w:rsid w:val="003679B7"/>
    <w:rsid w:val="003A163C"/>
    <w:rsid w:val="00412065"/>
    <w:rsid w:val="00421858"/>
    <w:rsid w:val="00430664"/>
    <w:rsid w:val="00441E94"/>
    <w:rsid w:val="00443354"/>
    <w:rsid w:val="00451934"/>
    <w:rsid w:val="00561F22"/>
    <w:rsid w:val="005A0EC1"/>
    <w:rsid w:val="005E3762"/>
    <w:rsid w:val="006446C4"/>
    <w:rsid w:val="00650D4D"/>
    <w:rsid w:val="00687209"/>
    <w:rsid w:val="006C5D51"/>
    <w:rsid w:val="006D1949"/>
    <w:rsid w:val="006F0344"/>
    <w:rsid w:val="006F0860"/>
    <w:rsid w:val="006F08A5"/>
    <w:rsid w:val="007522EF"/>
    <w:rsid w:val="00775CD5"/>
    <w:rsid w:val="007D626E"/>
    <w:rsid w:val="00813EA2"/>
    <w:rsid w:val="00846C28"/>
    <w:rsid w:val="00872411"/>
    <w:rsid w:val="008A7231"/>
    <w:rsid w:val="008B44BA"/>
    <w:rsid w:val="008D7234"/>
    <w:rsid w:val="008E6C15"/>
    <w:rsid w:val="008F1BF8"/>
    <w:rsid w:val="00943055"/>
    <w:rsid w:val="009637D1"/>
    <w:rsid w:val="009A0704"/>
    <w:rsid w:val="009B2D78"/>
    <w:rsid w:val="00A15205"/>
    <w:rsid w:val="00A2685F"/>
    <w:rsid w:val="00A341AE"/>
    <w:rsid w:val="00A45DF4"/>
    <w:rsid w:val="00B644B7"/>
    <w:rsid w:val="00BA0422"/>
    <w:rsid w:val="00BE53F3"/>
    <w:rsid w:val="00C01DCE"/>
    <w:rsid w:val="00C471EC"/>
    <w:rsid w:val="00C7689E"/>
    <w:rsid w:val="00CA0006"/>
    <w:rsid w:val="00CA02AF"/>
    <w:rsid w:val="00CD5395"/>
    <w:rsid w:val="00D1678A"/>
    <w:rsid w:val="00D85B61"/>
    <w:rsid w:val="00DA6087"/>
    <w:rsid w:val="00E00D5C"/>
    <w:rsid w:val="00E17C68"/>
    <w:rsid w:val="00E74A26"/>
    <w:rsid w:val="00EB1052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F0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1874-51CF-4748-8B79-10E856E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Dorota Falkowska</cp:lastModifiedBy>
  <cp:revision>49</cp:revision>
  <cp:lastPrinted>2017-09-25T07:08:00Z</cp:lastPrinted>
  <dcterms:created xsi:type="dcterms:W3CDTF">2015-02-11T10:56:00Z</dcterms:created>
  <dcterms:modified xsi:type="dcterms:W3CDTF">2017-10-27T08:17:00Z</dcterms:modified>
</cp:coreProperties>
</file>